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59EC" w14:textId="787CA62B" w:rsidR="00F50165" w:rsidRPr="003F5201" w:rsidRDefault="003F5201" w:rsidP="003F5201">
      <w:pPr>
        <w:spacing w:line="460" w:lineRule="exact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>第1号様式（第5条関係）</w:t>
      </w:r>
    </w:p>
    <w:p w14:paraId="14B944BC" w14:textId="77777777" w:rsidR="00C82B1A" w:rsidRDefault="00C82B1A" w:rsidP="00C82B1A">
      <w:pPr>
        <w:spacing w:line="460" w:lineRule="exact"/>
        <w:rPr>
          <w:sz w:val="26"/>
          <w:szCs w:val="26"/>
        </w:rPr>
      </w:pPr>
    </w:p>
    <w:p w14:paraId="6B427336" w14:textId="029E79F4" w:rsidR="003F5201" w:rsidRPr="003F5201" w:rsidRDefault="003F5201" w:rsidP="00C82B1A">
      <w:pPr>
        <w:spacing w:line="460" w:lineRule="exact"/>
        <w:jc w:val="center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>湯浅町全国大会等出場奨励金交付申請書</w:t>
      </w:r>
    </w:p>
    <w:p w14:paraId="698E1EAF" w14:textId="276D82F5" w:rsidR="003F5201" w:rsidRPr="003F5201" w:rsidRDefault="003F5201" w:rsidP="003F5201">
      <w:pPr>
        <w:wordWrap w:val="0"/>
        <w:spacing w:line="460" w:lineRule="exact"/>
        <w:jc w:val="right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 xml:space="preserve">年　</w:t>
      </w:r>
      <w:r>
        <w:rPr>
          <w:rFonts w:hint="eastAsia"/>
          <w:sz w:val="26"/>
          <w:szCs w:val="26"/>
        </w:rPr>
        <w:t xml:space="preserve">　</w:t>
      </w:r>
      <w:r w:rsidRPr="003F5201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</w:t>
      </w:r>
      <w:r w:rsidRPr="003F5201">
        <w:rPr>
          <w:rFonts w:hint="eastAsia"/>
          <w:sz w:val="26"/>
          <w:szCs w:val="26"/>
        </w:rPr>
        <w:t xml:space="preserve">　日</w:t>
      </w:r>
      <w:r>
        <w:rPr>
          <w:rFonts w:hint="eastAsia"/>
          <w:sz w:val="26"/>
          <w:szCs w:val="26"/>
        </w:rPr>
        <w:t xml:space="preserve">　</w:t>
      </w:r>
    </w:p>
    <w:p w14:paraId="3E44F22F" w14:textId="4E020320" w:rsidR="003F5201" w:rsidRPr="003F5201" w:rsidRDefault="003F5201" w:rsidP="003F5201">
      <w:pPr>
        <w:spacing w:line="460" w:lineRule="exact"/>
        <w:rPr>
          <w:sz w:val="26"/>
          <w:szCs w:val="26"/>
        </w:rPr>
      </w:pPr>
    </w:p>
    <w:p w14:paraId="3B41F8E2" w14:textId="0D9FB9C4" w:rsidR="003F5201" w:rsidRPr="003F5201" w:rsidRDefault="003F5201" w:rsidP="003F5201">
      <w:pPr>
        <w:spacing w:line="460" w:lineRule="exact"/>
        <w:ind w:firstLineChars="100" w:firstLine="260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>湯浅町長　　様</w:t>
      </w:r>
    </w:p>
    <w:p w14:paraId="7839C3C0" w14:textId="708BEA1B" w:rsidR="003F5201" w:rsidRPr="003F5201" w:rsidRDefault="003F5201" w:rsidP="003F5201">
      <w:pPr>
        <w:spacing w:line="460" w:lineRule="exact"/>
        <w:ind w:leftChars="1650" w:left="3465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>申請者　住所</w:t>
      </w:r>
    </w:p>
    <w:p w14:paraId="7C59E0D6" w14:textId="0A5ED553" w:rsidR="003F5201" w:rsidRPr="003F5201" w:rsidRDefault="003F5201" w:rsidP="003F5201">
      <w:pPr>
        <w:spacing w:line="460" w:lineRule="exact"/>
        <w:ind w:leftChars="1650" w:left="3465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 xml:space="preserve">　　　　氏名</w:t>
      </w:r>
    </w:p>
    <w:p w14:paraId="45C33ED4" w14:textId="6B3988FD" w:rsidR="003F5201" w:rsidRDefault="003F5201" w:rsidP="003300FF">
      <w:pPr>
        <w:spacing w:line="460" w:lineRule="exact"/>
        <w:ind w:leftChars="1650" w:left="3465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 xml:space="preserve">　　　　連絡先</w:t>
      </w:r>
    </w:p>
    <w:p w14:paraId="74FCE6DB" w14:textId="77777777" w:rsidR="003300FF" w:rsidRPr="003F5201" w:rsidRDefault="003300FF" w:rsidP="003300FF">
      <w:pPr>
        <w:spacing w:line="460" w:lineRule="exact"/>
        <w:ind w:leftChars="1650" w:left="3465"/>
        <w:rPr>
          <w:sz w:val="26"/>
          <w:szCs w:val="26"/>
        </w:rPr>
      </w:pPr>
    </w:p>
    <w:p w14:paraId="446A93F1" w14:textId="71B0BF9D" w:rsidR="003F5201" w:rsidRDefault="003F5201" w:rsidP="003F5201">
      <w:pPr>
        <w:spacing w:line="460" w:lineRule="exact"/>
        <w:rPr>
          <w:sz w:val="26"/>
          <w:szCs w:val="26"/>
        </w:rPr>
      </w:pPr>
      <w:r w:rsidRPr="003F5201">
        <w:rPr>
          <w:rFonts w:hint="eastAsia"/>
          <w:sz w:val="26"/>
          <w:szCs w:val="26"/>
        </w:rPr>
        <w:t xml:space="preserve">　　次の</w:t>
      </w:r>
      <w:r>
        <w:rPr>
          <w:rFonts w:hint="eastAsia"/>
          <w:sz w:val="26"/>
          <w:szCs w:val="26"/>
        </w:rPr>
        <w:t>とお</w:t>
      </w:r>
      <w:r w:rsidRPr="003F5201">
        <w:rPr>
          <w:rFonts w:hint="eastAsia"/>
          <w:sz w:val="26"/>
          <w:szCs w:val="26"/>
        </w:rPr>
        <w:t>り湯浅町全国大会等出場奨励金交付要綱第5条に基づき、下記のとおり申請します。</w:t>
      </w:r>
    </w:p>
    <w:p w14:paraId="18530B6D" w14:textId="7D5ED640" w:rsidR="003F5201" w:rsidRPr="00AB1D7B" w:rsidRDefault="003F5201" w:rsidP="003F5201">
      <w:pPr>
        <w:spacing w:line="460" w:lineRule="exact"/>
        <w:rPr>
          <w:sz w:val="26"/>
          <w:szCs w:val="26"/>
        </w:rPr>
      </w:pPr>
    </w:p>
    <w:p w14:paraId="6005AEC3" w14:textId="0CF51160" w:rsidR="003300FF" w:rsidRPr="003300FF" w:rsidRDefault="00AB1D7B" w:rsidP="003300FF">
      <w:pPr>
        <w:tabs>
          <w:tab w:val="left" w:pos="2655"/>
        </w:tabs>
        <w:rPr>
          <w:sz w:val="26"/>
          <w:szCs w:val="26"/>
        </w:rPr>
      </w:pPr>
      <w:r w:rsidRPr="00AB1D7B">
        <w:drawing>
          <wp:inline distT="0" distB="0" distL="0" distR="0" wp14:anchorId="20D58B46" wp14:editId="499EA8AA">
            <wp:extent cx="5400040" cy="4845685"/>
            <wp:effectExtent l="0" t="0" r="0" b="0"/>
            <wp:docPr id="9167446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0FF" w:rsidRPr="003300FF" w:rsidSect="00AB1D7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54AA" w14:textId="77777777" w:rsidR="003F5201" w:rsidRDefault="003F5201" w:rsidP="003F5201">
      <w:r>
        <w:separator/>
      </w:r>
    </w:p>
  </w:endnote>
  <w:endnote w:type="continuationSeparator" w:id="0">
    <w:p w14:paraId="24B410DA" w14:textId="77777777" w:rsidR="003F5201" w:rsidRDefault="003F5201" w:rsidP="003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E812" w14:textId="77777777" w:rsidR="003F5201" w:rsidRDefault="003F5201" w:rsidP="003F5201">
      <w:r>
        <w:separator/>
      </w:r>
    </w:p>
  </w:footnote>
  <w:footnote w:type="continuationSeparator" w:id="0">
    <w:p w14:paraId="443FBE82" w14:textId="77777777" w:rsidR="003F5201" w:rsidRDefault="003F5201" w:rsidP="003F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65"/>
    <w:rsid w:val="00285014"/>
    <w:rsid w:val="003300FF"/>
    <w:rsid w:val="003F5201"/>
    <w:rsid w:val="0080214E"/>
    <w:rsid w:val="00AB1D7B"/>
    <w:rsid w:val="00C82B1A"/>
    <w:rsid w:val="00D64E59"/>
    <w:rsid w:val="00D75829"/>
    <w:rsid w:val="00F46C3F"/>
    <w:rsid w:val="00F5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3FB93"/>
  <w15:chartTrackingRefBased/>
  <w15:docId w15:val="{39EAAC60-BCBA-49D2-978D-87793A54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01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1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1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1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1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1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1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01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01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01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01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01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1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01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01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01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01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01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0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01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01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F52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5201"/>
  </w:style>
  <w:style w:type="paragraph" w:styleId="ac">
    <w:name w:val="footer"/>
    <w:basedOn w:val="a"/>
    <w:link w:val="ad"/>
    <w:uiPriority w:val="99"/>
    <w:unhideWhenUsed/>
    <w:rsid w:val="003F52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1CC3-5BE3-45F9-BDC1-6AB4369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賢太郎</dc:creator>
  <cp:keywords/>
  <dc:description/>
  <cp:lastModifiedBy>林　賢太郎</cp:lastModifiedBy>
  <cp:revision>5</cp:revision>
  <cp:lastPrinted>2026-01-19T05:03:00Z</cp:lastPrinted>
  <dcterms:created xsi:type="dcterms:W3CDTF">2026-01-19T04:48:00Z</dcterms:created>
  <dcterms:modified xsi:type="dcterms:W3CDTF">2026-01-19T05:26:00Z</dcterms:modified>
</cp:coreProperties>
</file>